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6B9F" w14:textId="77777777"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4887B" w14:textId="77777777"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A635E06" wp14:editId="411ADE87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4A8BB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9E3CC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50F75" w14:textId="77777777"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5EFEC934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14:paraId="6F79B797" w14:textId="77777777"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14:paraId="2B8504AF" w14:textId="77777777" w:rsidR="001B516A" w:rsidRPr="0089129C" w:rsidRDefault="001B516A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 R A D S K O V I J E Ć E</w:t>
      </w:r>
    </w:p>
    <w:p w14:paraId="2911658C" w14:textId="77777777"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7179A3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602-02/19-01/14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6B542A85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2214/01-01-1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F01506" w14:textId="782C4646"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16.10.2019.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13633F74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6086D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E1BC8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CADDC" w14:textId="77777777" w:rsidR="001B516A" w:rsidRPr="0089129C" w:rsidRDefault="00025115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32. Statuta Grada Pregrade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(“Službeni glasnik Krapinsko-zagorske županije” br. 06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17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7/18, 16/18-pročišćeni tekst 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Gradsko vijeće Grada Preg</w:t>
      </w:r>
      <w:r w:rsidR="00123D59" w:rsidRPr="0089129C">
        <w:rPr>
          <w:rFonts w:ascii="Times New Roman" w:eastAsia="Times New Roman" w:hAnsi="Times New Roman" w:cs="Times New Roman"/>
          <w:sz w:val="24"/>
          <w:szCs w:val="24"/>
        </w:rPr>
        <w:t>rade na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1. 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sjednici održanoj  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16.10.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godine donijelo je </w:t>
      </w:r>
    </w:p>
    <w:p w14:paraId="7226A178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D5C8C" w14:textId="77777777" w:rsidR="001B516A" w:rsidRPr="0089129C" w:rsidRDefault="00AE6B4B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O D LU K A</w:t>
      </w:r>
    </w:p>
    <w:p w14:paraId="4EA44CB0" w14:textId="77777777" w:rsidR="001B516A" w:rsidRPr="0089129C" w:rsidRDefault="001B516A" w:rsidP="0089129C">
      <w:pPr>
        <w:spacing w:line="276" w:lineRule="auto"/>
        <w:ind w:left="2740" w:right="80" w:hanging="267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764B1D" w:rsidRPr="0089129C">
        <w:rPr>
          <w:rFonts w:ascii="Times New Roman" w:eastAsia="Times New Roman" w:hAnsi="Times New Roman" w:cs="Times New Roman"/>
          <w:bCs/>
          <w:sz w:val="24"/>
          <w:szCs w:val="24"/>
        </w:rPr>
        <w:t>financijski</w:t>
      </w:r>
      <w:r w:rsidR="00025115">
        <w:rPr>
          <w:rFonts w:ascii="Times New Roman" w:eastAsia="Times New Roman" w:hAnsi="Times New Roman" w:cs="Times New Roman"/>
          <w:bCs/>
          <w:sz w:val="24"/>
          <w:szCs w:val="24"/>
        </w:rPr>
        <w:t>m pravima učenika i studenata s područja</w:t>
      </w: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a Pregrade</w:t>
      </w:r>
    </w:p>
    <w:p w14:paraId="101ED003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EAEED" w14:textId="77777777" w:rsidR="001B516A" w:rsidRPr="0089129C" w:rsidRDefault="001B516A" w:rsidP="0089129C">
      <w:pPr>
        <w:spacing w:line="27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9297789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BC0E0" w14:textId="77777777" w:rsidR="001B516A" w:rsidRPr="0089129C" w:rsidRDefault="00A44ACB" w:rsidP="0033784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vom Odlukom utvrđuju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opći uvjeti, postupak i kriteriji za dodjelu i isplatu:</w:t>
      </w:r>
    </w:p>
    <w:p w14:paraId="77831FD2" w14:textId="77777777" w:rsidR="001B516A" w:rsidRPr="0089129C" w:rsidRDefault="001B516A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ih potpora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 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srednjih škola 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ma,</w:t>
      </w:r>
    </w:p>
    <w:p w14:paraId="7C68C24E" w14:textId="77777777" w:rsidR="001B516A" w:rsidRPr="0089129C" w:rsidRDefault="008E4C80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op stipendija studentima,</w:t>
      </w:r>
    </w:p>
    <w:p w14:paraId="59F336D3" w14:textId="77777777" w:rsidR="008E4C80" w:rsidRPr="0089129C" w:rsidRDefault="00684441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a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vrsna postignuća učenicima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m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B2CAB" w14:textId="77777777" w:rsidR="008E4C80" w:rsidRPr="0089129C" w:rsidRDefault="008E4C80" w:rsidP="0089129C">
      <w:pPr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D8B2B" w14:textId="77777777" w:rsidR="001B516A" w:rsidRPr="0089129C" w:rsidRDefault="00764B1D" w:rsidP="0089129C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top stipendije i nagrad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st. 1. ovog članka dodjeljuju se studentim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odnosno učenicima sa prebivalištem na području grada Pregrade.</w:t>
      </w:r>
    </w:p>
    <w:p w14:paraId="2410AB71" w14:textId="77777777" w:rsidR="001B516A" w:rsidRPr="0089129C" w:rsidRDefault="00764B1D" w:rsidP="0089129C">
      <w:pPr>
        <w:spacing w:line="276" w:lineRule="auto"/>
        <w:ind w:right="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Pojmovi koji se koriste u ovoj Odluci, a imaju rodno značenje, bez obzira na to koriste li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se u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ženskom ili muškom rodu, obuhvaćaju na jednak način ženski i muški rod.</w:t>
      </w:r>
    </w:p>
    <w:p w14:paraId="2E8DD815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762CA" w14:textId="77777777" w:rsidR="001B516A" w:rsidRPr="0089129C" w:rsidRDefault="001B516A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A85ABF6" w14:textId="77777777" w:rsidR="00764B1D" w:rsidRPr="0089129C" w:rsidRDefault="00764B1D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</w:p>
    <w:p w14:paraId="3522C845" w14:textId="77777777" w:rsidR="001B516A" w:rsidRPr="0089129C" w:rsidRDefault="00764B1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čl.1. ov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>e Odluke dodjeljuju se učenicima, odnosno student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ključivo putem natječaja.</w:t>
      </w:r>
    </w:p>
    <w:p w14:paraId="1269D8FC" w14:textId="77777777" w:rsidR="00AE6B4B" w:rsidRPr="0089129C" w:rsidRDefault="00AE6B4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tječaje priprema i objavljuje Upravni odjel za opće poslove i društvene djelatnosti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 nastavku: Upravni odjel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, temeljem ove Odluke i Zaključaka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adonačelnika.</w:t>
      </w:r>
    </w:p>
    <w:p w14:paraId="01B5EDD4" w14:textId="77777777" w:rsidR="001B516A" w:rsidRPr="0089129C" w:rsidRDefault="001B516A" w:rsidP="0089129C">
      <w:pPr>
        <w:spacing w:line="276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="002C4DB4" w:rsidRPr="0089129C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ljene zahtjeve po natječaj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financijske potpore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rješava Upravni odjel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utem Odbora za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dodjelu stipendija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u nastavku: Odbor).</w:t>
      </w:r>
    </w:p>
    <w:p w14:paraId="3B718CEC" w14:textId="77777777"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80857" w14:textId="77777777"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4AA7B" w14:textId="77777777"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CDEFD" w14:textId="77777777"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3737D" w14:textId="77777777" w:rsidR="008E4C80" w:rsidRPr="0089129C" w:rsidRDefault="008E4C80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62226B9C" w14:textId="77777777"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71A69" w14:textId="77777777" w:rsidR="001B516A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imenuj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e Gradonačelnik, a čine g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k i  4 člana. </w:t>
      </w:r>
    </w:p>
    <w:p w14:paraId="230D06B6" w14:textId="77777777" w:rsidR="00AC7AB9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C7AB9" w:rsidRPr="0089129C">
        <w:rPr>
          <w:rFonts w:ascii="Times New Roman" w:eastAsia="Times New Roman" w:hAnsi="Times New Roman" w:cs="Times New Roman"/>
          <w:sz w:val="24"/>
          <w:szCs w:val="24"/>
        </w:rPr>
        <w:t>ndat Odbora traje četiri godine.</w:t>
      </w:r>
    </w:p>
    <w:p w14:paraId="45C7426B" w14:textId="77777777" w:rsidR="001B516A" w:rsidRPr="0089129C" w:rsidRDefault="008E4C80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 obavlja svoj rad na sjednicama o kojima se sastavlja Zapisnik.</w:t>
      </w:r>
      <w:bookmarkStart w:id="0" w:name="page2"/>
      <w:bookmarkEnd w:id="0"/>
    </w:p>
    <w:p w14:paraId="084BD598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DF013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FEA29" w14:textId="77777777" w:rsidR="00F34E62" w:rsidRPr="0089129C" w:rsidRDefault="00F34E62" w:rsidP="0089129C">
      <w:pPr>
        <w:spacing w:line="276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. Financijske potpore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učenicima </w:t>
      </w:r>
      <w:r w:rsidR="00764B1D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rednjih škola 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ima</w:t>
      </w:r>
    </w:p>
    <w:p w14:paraId="7CC6F7E3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0CD3A" w14:textId="77777777"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1D6E1D63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A276C" w14:textId="77777777" w:rsidR="00F34E62" w:rsidRPr="0089129C" w:rsidRDefault="00F34E62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financijsku potporu imaju svi redovni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s prebivalištem na području grada</w:t>
      </w:r>
      <w:r w:rsidR="00A10F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žive u obiteljima čiji dohodak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eč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 članu kućanstva nije veći od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0 kuna, a koji ne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aju stipendiju iz gradskog, županijskog ili državnog proračuna te koji ne studiraju na visokim privatnim učilištima.</w:t>
      </w:r>
    </w:p>
    <w:p w14:paraId="17772684" w14:textId="77777777" w:rsidR="00770116" w:rsidRPr="0089129C" w:rsidRDefault="00770116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hodi kućanstva utvrđuju se sukladno odredbama važećeg Zakona o socijalnoj skrbi.</w:t>
      </w:r>
    </w:p>
    <w:p w14:paraId="510D45FB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29896" w14:textId="77777777"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66E46345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1316B" w14:textId="77777777"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01">
        <w:rPr>
          <w:rFonts w:ascii="Times New Roman" w:eastAsia="Times New Roman" w:hAnsi="Times New Roman" w:cs="Times New Roman"/>
          <w:sz w:val="24"/>
          <w:szCs w:val="24"/>
        </w:rPr>
        <w:t>Broj financijskih potpora za učenike srednjih škola utvrđuje svojim Zaključkom Gradonačelnik za svaku pojedinu školsku godinu u skladu s osiguranim sredstvima u Proračunu Grada Pregrade.</w:t>
      </w:r>
    </w:p>
    <w:p w14:paraId="2891D088" w14:textId="77777777"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9B224" w14:textId="77777777"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 4. ove Odluke dodjeljuje se učenicima srednjih škola u iznosu od 250,00 kn, a bodovi  se ostvaruju ovisno o prihodu po članu kućanstva, prema sljedećim iznosima:</w:t>
      </w:r>
    </w:p>
    <w:p w14:paraId="12340CE3" w14:textId="77777777" w:rsidR="001A1001" w:rsidRPr="0089129C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249"/>
      </w:tblGrid>
      <w:tr w:rsidR="001A1001" w:rsidRPr="0089129C" w14:paraId="6B31E49D" w14:textId="77777777" w:rsidTr="00025115">
        <w:tc>
          <w:tcPr>
            <w:tcW w:w="4503" w:type="dxa"/>
          </w:tcPr>
          <w:p w14:paraId="71DF130A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:</w:t>
            </w:r>
          </w:p>
        </w:tc>
        <w:tc>
          <w:tcPr>
            <w:tcW w:w="1984" w:type="dxa"/>
          </w:tcPr>
          <w:p w14:paraId="15EA57C7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Bodovi:</w:t>
            </w:r>
          </w:p>
        </w:tc>
        <w:tc>
          <w:tcPr>
            <w:tcW w:w="3249" w:type="dxa"/>
          </w:tcPr>
          <w:p w14:paraId="5A362B8F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1A1001" w:rsidRPr="0089129C" w14:paraId="143DE3C0" w14:textId="77777777" w:rsidTr="00025115">
        <w:tc>
          <w:tcPr>
            <w:tcW w:w="4503" w:type="dxa"/>
          </w:tcPr>
          <w:p w14:paraId="741C48CD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do 1.000,00 kn</w:t>
            </w:r>
          </w:p>
        </w:tc>
        <w:tc>
          <w:tcPr>
            <w:tcW w:w="1984" w:type="dxa"/>
          </w:tcPr>
          <w:p w14:paraId="7C21E4B8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9" w:type="dxa"/>
          </w:tcPr>
          <w:p w14:paraId="3B50579D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14:paraId="2CF72BC2" w14:textId="77777777" w:rsidTr="00025115">
        <w:tc>
          <w:tcPr>
            <w:tcW w:w="4503" w:type="dxa"/>
          </w:tcPr>
          <w:p w14:paraId="2556FBB1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,00- 1.500,00 kn</w:t>
            </w:r>
          </w:p>
        </w:tc>
        <w:tc>
          <w:tcPr>
            <w:tcW w:w="1984" w:type="dxa"/>
          </w:tcPr>
          <w:p w14:paraId="15027EF5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9" w:type="dxa"/>
          </w:tcPr>
          <w:p w14:paraId="1BCD45B0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50,00 kn </w:t>
            </w:r>
          </w:p>
        </w:tc>
      </w:tr>
      <w:tr w:rsidR="001A1001" w:rsidRPr="0089129C" w14:paraId="01922167" w14:textId="77777777" w:rsidTr="00025115">
        <w:tc>
          <w:tcPr>
            <w:tcW w:w="4503" w:type="dxa"/>
          </w:tcPr>
          <w:p w14:paraId="21567B82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501,00- 2.000,00 kn</w:t>
            </w:r>
          </w:p>
        </w:tc>
        <w:tc>
          <w:tcPr>
            <w:tcW w:w="1984" w:type="dxa"/>
          </w:tcPr>
          <w:p w14:paraId="0DCCEF64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9" w:type="dxa"/>
          </w:tcPr>
          <w:p w14:paraId="0A08758C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14:paraId="1053DF7E" w14:textId="77777777" w:rsidTr="00025115">
        <w:tc>
          <w:tcPr>
            <w:tcW w:w="4503" w:type="dxa"/>
          </w:tcPr>
          <w:p w14:paraId="5E181FF8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1 ,00- 2.500,00 kn</w:t>
            </w:r>
          </w:p>
        </w:tc>
        <w:tc>
          <w:tcPr>
            <w:tcW w:w="1984" w:type="dxa"/>
          </w:tcPr>
          <w:p w14:paraId="5E8F45BC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9" w:type="dxa"/>
          </w:tcPr>
          <w:p w14:paraId="39731E08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14:paraId="33701FCD" w14:textId="77777777" w:rsidTr="00025115">
        <w:tc>
          <w:tcPr>
            <w:tcW w:w="4503" w:type="dxa"/>
          </w:tcPr>
          <w:p w14:paraId="7CB19C4B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 501,00- 3.000,00 kn</w:t>
            </w:r>
          </w:p>
        </w:tc>
        <w:tc>
          <w:tcPr>
            <w:tcW w:w="1984" w:type="dxa"/>
          </w:tcPr>
          <w:p w14:paraId="44C5D9F0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14:paraId="7546AD37" w14:textId="77777777"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</w:tbl>
    <w:p w14:paraId="6F80C905" w14:textId="77777777"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CC4F2" w14:textId="77777777"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C42C5" w14:textId="77777777" w:rsidR="00A44ACB" w:rsidRDefault="00F34E62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</w:t>
      </w:r>
      <w:r w:rsidR="00CF099A" w:rsidRPr="0089129C">
        <w:rPr>
          <w:rFonts w:ascii="Times New Roman" w:eastAsia="Times New Roman" w:hAnsi="Times New Roman" w:cs="Times New Roman"/>
          <w:sz w:val="24"/>
          <w:szCs w:val="24"/>
        </w:rPr>
        <w:t xml:space="preserve"> 4. ove Odluk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juje se studentima, ovisno o prihodu po članu kućanstva, prema sljedećim iznosima:</w:t>
      </w:r>
    </w:p>
    <w:p w14:paraId="1E6A44A7" w14:textId="77777777" w:rsidR="001A1001" w:rsidRPr="0089129C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F34E62" w:rsidRPr="0089129C" w14:paraId="033F7278" w14:textId="77777777" w:rsidTr="00770116">
        <w:tc>
          <w:tcPr>
            <w:tcW w:w="5353" w:type="dxa"/>
          </w:tcPr>
          <w:p w14:paraId="6DD88046" w14:textId="77777777" w:rsidR="00F34E62" w:rsidRPr="0089129C" w:rsidRDefault="00770116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654443"/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25BDF3D1" w14:textId="77777777"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F34E62" w:rsidRPr="0089129C" w14:paraId="326E6F9F" w14:textId="77777777" w:rsidTr="00770116">
        <w:tc>
          <w:tcPr>
            <w:tcW w:w="5353" w:type="dxa"/>
          </w:tcPr>
          <w:p w14:paraId="34171B65" w14:textId="77777777"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14:paraId="7582B534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tr w:rsidR="00F34E62" w:rsidRPr="0089129C" w14:paraId="509014E8" w14:textId="77777777" w:rsidTr="00770116">
        <w:tc>
          <w:tcPr>
            <w:tcW w:w="5353" w:type="dxa"/>
          </w:tcPr>
          <w:p w14:paraId="51BCF79C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0,00 kn</w:t>
            </w:r>
          </w:p>
        </w:tc>
        <w:tc>
          <w:tcPr>
            <w:tcW w:w="4394" w:type="dxa"/>
          </w:tcPr>
          <w:p w14:paraId="5973F523" w14:textId="77777777"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F34E62" w:rsidRPr="0089129C" w14:paraId="68833ECD" w14:textId="77777777" w:rsidTr="00770116">
        <w:tc>
          <w:tcPr>
            <w:tcW w:w="5353" w:type="dxa"/>
          </w:tcPr>
          <w:p w14:paraId="427EF647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501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14:paraId="1BBACE26" w14:textId="77777777"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50,00 kn</w:t>
            </w:r>
          </w:p>
        </w:tc>
      </w:tr>
      <w:tr w:rsidR="00F34E62" w:rsidRPr="0089129C" w14:paraId="3E685D89" w14:textId="77777777" w:rsidTr="00770116">
        <w:tc>
          <w:tcPr>
            <w:tcW w:w="5353" w:type="dxa"/>
          </w:tcPr>
          <w:p w14:paraId="0E0D24C1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14:paraId="2947B145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F34E62" w:rsidRPr="0089129C" w14:paraId="46059989" w14:textId="77777777" w:rsidTr="00770116">
        <w:tc>
          <w:tcPr>
            <w:tcW w:w="5353" w:type="dxa"/>
          </w:tcPr>
          <w:p w14:paraId="44D936D2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6E6C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14:paraId="5C18FF43" w14:textId="77777777"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bookmarkEnd w:id="1"/>
    </w:tbl>
    <w:p w14:paraId="5FE001B2" w14:textId="77777777" w:rsidR="00640403" w:rsidRPr="0089129C" w:rsidRDefault="0064040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FD34" w14:textId="77777777"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7912D" w14:textId="77777777"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94AA8" w14:textId="77777777" w:rsidR="001A1001" w:rsidRDefault="00F34E62" w:rsidP="0033784A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tporu neovisno o prihodu po članu kućanstva imaj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 s invaliditetom, sva djeca bez roditeljske skrbi, djeca poginulih hrvatskih branitelja, djeca dragovoljaca Domovinskog rata i poginulih dragovoljaca Domovinskog rat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jeca samohranih roditelj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upisan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u srednje škole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e sa popisa deficitarnih studija sukladno listi deficitarnih zanimanja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Hrvatskog zavoda za zapošljavanje za područje Krapinsko-zagorske župan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određenu godinu</w:t>
      </w:r>
      <w:r w:rsidR="001377B8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1EAAC" w14:textId="77777777" w:rsidR="00F34E62" w:rsidRPr="0089129C" w:rsidRDefault="001377B8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os potpore iz st.1 ovog članka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n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 kuna, osim ako im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 xml:space="preserve"> (studentima)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kriterij dohotka po članu kućanstva nije povoljniji.</w:t>
      </w:r>
    </w:p>
    <w:p w14:paraId="2DF48195" w14:textId="77777777" w:rsidR="00F34E62" w:rsidRPr="0089129C" w:rsidRDefault="00DB6F54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BF458" w14:textId="77777777"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984D3" w14:textId="77777777" w:rsidR="003F05D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odobravaju se za svaku 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>pojedinu školsku/ akademsku godinu, putem natječaja koji raspisuje Upravni odjel.</w:t>
      </w:r>
    </w:p>
    <w:p w14:paraId="67E9569C" w14:textId="77777777" w:rsidR="00631320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Natječaj se raspisuje za nastupajuću  školsku/ akademsku godinu, a objavljuje se na službenoj web stranici i oglasnoj ploči Grada Pregrade.</w:t>
      </w:r>
    </w:p>
    <w:p w14:paraId="7DAC9534" w14:textId="77777777" w:rsidR="00770116" w:rsidRPr="0089129C" w:rsidRDefault="00770116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14:paraId="60E4F9BA" w14:textId="77777777" w:rsidR="00F34E6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htjevi se predaju na propisanim obrascima, koji se mogu podići u Upravnom odjelu i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a Pregrade.</w:t>
      </w:r>
    </w:p>
    <w:p w14:paraId="4B4D4EEE" w14:textId="77777777" w:rsidR="00F34E62" w:rsidRPr="0089129C" w:rsidRDefault="00F34E6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.</w:t>
      </w:r>
    </w:p>
    <w:p w14:paraId="6FD9CBB0" w14:textId="77777777"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ostupak rješavanja uzimaju se samo potpuno dokumentirani zahtjevi.</w:t>
      </w:r>
    </w:p>
    <w:p w14:paraId="116806DE" w14:textId="77777777" w:rsidR="003F05D2" w:rsidRPr="0089129C" w:rsidRDefault="003F05D2" w:rsidP="0089129C">
      <w:pPr>
        <w:spacing w:line="276" w:lineRule="auto"/>
        <w:ind w:lef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C23BA" w14:textId="77777777"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36F70" w14:textId="77777777" w:rsidR="00AF271E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21E6DF80" w14:textId="77777777" w:rsidR="00AF271E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a se prilaže zahtjevu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18F3BD" w14:textId="77777777" w:rsidR="003F05D2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B6304" w14:textId="77777777"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>/ srednjoškolske ustano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 redovnom upisu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akademske godine (semestra),</w:t>
      </w:r>
    </w:p>
    <w:p w14:paraId="5822639F" w14:textId="77777777" w:rsidR="00AF271E" w:rsidRPr="0089129C" w:rsidRDefault="0087013D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obne iskaznice ili potvrde nadležne PP o prebivalištu na području grada Pregrade,</w:t>
      </w:r>
    </w:p>
    <w:p w14:paraId="3A54BC6E" w14:textId="77777777"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14:paraId="5FCD907D" w14:textId="77777777"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svim prihodima za sve članove kućanstva u posljednja tri mjeseca:</w:t>
      </w:r>
    </w:p>
    <w:p w14:paraId="6C2D0504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plaći, a u slučaju bolovanja potvrdu o primanjima za bolovanje,</w:t>
      </w:r>
    </w:p>
    <w:p w14:paraId="16266317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gled pr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imitaka i izdatak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razdob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lje od 1. 1. do 30. 9. tekuć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odine ili potvrdu o plaći (za obrtnike i poduzetnike),</w:t>
      </w:r>
    </w:p>
    <w:p w14:paraId="59B42DEA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mirovini (za umirovljenike),</w:t>
      </w:r>
    </w:p>
    <w:p w14:paraId="70524B90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jednokratnim primanjima  ( otpremnine i sl.)</w:t>
      </w:r>
    </w:p>
    <w:p w14:paraId="2029C030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otvrda o alimentaciji,</w:t>
      </w:r>
    </w:p>
    <w:p w14:paraId="7CBEA210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obiteljskoj mirovini (u slučaju smrti roditelja,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dnosno skrbnika),</w:t>
      </w:r>
    </w:p>
    <w:p w14:paraId="385C3B98" w14:textId="77777777"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ako radno sposobna osoba u kućanstvu nije zaposlena, tj. nema prihoda treba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iložiti potvrdu nadležne službe za evidencij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o nezaposlenim osobama,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 posljednja tri mjeseca prijav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ljena u evidenciji nezaposlenih,</w:t>
      </w:r>
    </w:p>
    <w:p w14:paraId="456712C1" w14:textId="77777777" w:rsidR="00AF271E" w:rsidRPr="0089129C" w:rsidRDefault="003F05D2" w:rsidP="0089129C">
      <w:pPr>
        <w:numPr>
          <w:ilvl w:val="0"/>
          <w:numId w:val="8"/>
        </w:numPr>
        <w:tabs>
          <w:tab w:val="left" w:pos="164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ako nezaposlena osoba koja je član zajedničkog kućanstva iz nekog razloga nije upisana u evidenciju</w:t>
      </w:r>
      <w:r w:rsidR="0087013D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nadležne službe za evidenciju o nezaposlenim osoba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dostaviti potvrdu Hrvatskog zavoda za mirovinsko osiguranje o radno- pravnom statusu.</w:t>
      </w:r>
    </w:p>
    <w:p w14:paraId="1E475C78" w14:textId="77777777"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anijskog ili državnog proračuna.</w:t>
      </w:r>
    </w:p>
    <w:p w14:paraId="32B31FB7" w14:textId="77777777"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48B32" w14:textId="77777777"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 koja se prilaže uz zahtjev, ako se ostvarenje prava zahtjeva temeljem članka 6. ove Odluke:</w:t>
      </w:r>
    </w:p>
    <w:p w14:paraId="20ECBD3B" w14:textId="77777777"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43F86" w14:textId="77777777"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/ srednjoškolske ustanove o redovnom upisu školske/ akademske godine (semestra),</w:t>
      </w:r>
    </w:p>
    <w:p w14:paraId="4AA5CF45" w14:textId="77777777"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,</w:t>
      </w:r>
    </w:p>
    <w:p w14:paraId="560D70DE" w14:textId="77777777"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14:paraId="5CAFD694" w14:textId="77777777"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anijskog ili državnog proračuna,</w:t>
      </w:r>
    </w:p>
    <w:p w14:paraId="60C7D51D" w14:textId="77777777"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az o ispunjavanju uvjeta iz članka 6. ove Odluke.</w:t>
      </w:r>
    </w:p>
    <w:p w14:paraId="6D47A235" w14:textId="77777777"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6C1F0" w14:textId="77777777" w:rsidR="00770116" w:rsidRPr="0089129C" w:rsidRDefault="00770116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14:paraId="19EB099A" w14:textId="77777777"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C24B2" w14:textId="77777777"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 studenti koji ostvare pravo na financijsku potporu Grada Pregrade dužni su prilikom početka svake slijedeće školske/ akademske godine, a najkasnije do 01. 11. tekuće godine dostaviti Upravnom odjel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kompletnu dokumentaciju iz čl. 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, kako bi se iz nje utvrdio nastavak prava na financijsku potporu, kao i opseg te potpore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8B301" w14:textId="77777777"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80E40" w14:textId="77777777" w:rsidR="00AF271E" w:rsidRPr="0089129C" w:rsidRDefault="00AF271E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75B68" w14:textId="77777777" w:rsidR="00096331" w:rsidRPr="0089129C" w:rsidRDefault="0009633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A7A6E" w14:textId="77777777" w:rsidR="00AF271E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kumentacije iz člank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. ove Odluke,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Upravni 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jel putem Odbor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astavlj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Rang list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Popis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studenata koji ostvaruju traženo pravo i donosi pojedinačno rješenje za svakog podnositelja zahtjeva, a rok za objavu rezultata je 30 dana nakon završetka natječaja.</w:t>
      </w:r>
    </w:p>
    <w:p w14:paraId="090772AE" w14:textId="77777777"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zultati natj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ečaja objaviti će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službenoj web stranici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glasnoj ploči Grada Pregrade. </w:t>
      </w:r>
    </w:p>
    <w:p w14:paraId="7DC730D5" w14:textId="77777777"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Rješenje Upravnog odjela dopuštena je žalba Gradonačelniku u roku od 8 dana od</w:t>
      </w:r>
    </w:p>
    <w:p w14:paraId="5DA96159" w14:textId="77777777" w:rsidR="00AC7AB9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ana primitka R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ješenj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88AD8" w14:textId="77777777"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34F71" w14:textId="77777777" w:rsidR="003F05D2" w:rsidRPr="0089129C" w:rsidRDefault="003F05D2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14:paraId="6FCB8D1F" w14:textId="77777777" w:rsidR="00AF271E" w:rsidRPr="0089129C" w:rsidRDefault="003F05D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dodjeljuju za deset mjesec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akad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mske godine, od rujna do lipnja, do završetk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e škole 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z ispunjenje obveze iz čl.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. ove Odluke)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1CDC1" w14:textId="77777777" w:rsidR="003F05D2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os financijske pot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por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studentima prema izvršnom R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šenju isplaćuje se na račun</w:t>
      </w:r>
      <w:r w:rsidR="00873FB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nta, najprije eventualni zaost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ci, a onda redovita potpora.</w:t>
      </w:r>
    </w:p>
    <w:p w14:paraId="4D6F49BE" w14:textId="77777777"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CD5C4" w14:textId="77777777"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18E95" w14:textId="77777777"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79D74" w14:textId="77777777" w:rsidR="00AF271E" w:rsidRPr="0089129C" w:rsidRDefault="0064040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tudenti su dužni dostaviti Upravnom odjelu obavijest o bilo kakvoj promjeni svoga statusa koja bi mogla utjecati na promjenu prav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a iz ove Odluke i to u roku 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od dana nastanka promjene.</w:t>
      </w:r>
    </w:p>
    <w:p w14:paraId="10C0553E" w14:textId="77777777" w:rsidR="00096331" w:rsidRPr="0089129C" w:rsidRDefault="00AF271E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 promjenama finan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cijskih potpor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i odjel donosi Rješenje.</w:t>
      </w:r>
    </w:p>
    <w:p w14:paraId="3D92E6CB" w14:textId="77777777" w:rsidR="00AF271E" w:rsidRPr="0089129C" w:rsidRDefault="007B1869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ješenje iz st.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. ovog članka dopuštena je žalba Gradonačelniku u roku 8 dana od dana</w:t>
      </w:r>
    </w:p>
    <w:p w14:paraId="47ACC739" w14:textId="77777777" w:rsidR="00AF271E" w:rsidRPr="0089129C" w:rsidRDefault="00117C6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mitka rješenja.</w:t>
      </w:r>
    </w:p>
    <w:p w14:paraId="4A63A881" w14:textId="77777777"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42BAF" w14:textId="77777777"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CDC14" w14:textId="77777777"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I. Top stipendije studenata</w:t>
      </w:r>
    </w:p>
    <w:p w14:paraId="35A3965A" w14:textId="77777777"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BBF2E" w14:textId="77777777" w:rsidR="00AF271E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2224D" w14:textId="77777777" w:rsidR="001A1001" w:rsidRPr="0089129C" w:rsidRDefault="001A100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14:paraId="039AAE9B" w14:textId="77777777"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top stipendije imaju izvrsni redovni studenti koji imaju prebivalište na području grada Pregrade.</w:t>
      </w:r>
    </w:p>
    <w:p w14:paraId="6029207C" w14:textId="77777777" w:rsidR="0089129C" w:rsidRPr="0089129C" w:rsidRDefault="00AF271E" w:rsidP="001A10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bog izvrsnosti studenata u polaganju ispita i završavanju godina studija, ove stipendije nazivaju se „top stipendije“.</w:t>
      </w:r>
    </w:p>
    <w:p w14:paraId="24D02D62" w14:textId="77777777"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9D780" w14:textId="77777777" w:rsidR="0087013D" w:rsidRPr="0089129C" w:rsidRDefault="0087013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D2D9B" w14:textId="77777777" w:rsidR="00117C63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dodjelu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to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dije iz članka 1. ove Odluke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maju</w:t>
      </w:r>
      <w:r w:rsidR="007B1869" w:rsidRPr="0089129C">
        <w:rPr>
          <w:rFonts w:ascii="Times New Roman" w:hAnsi="Times New Roman" w:cs="Times New Roman"/>
          <w:sz w:val="24"/>
          <w:szCs w:val="24"/>
        </w:rPr>
        <w:t xml:space="preserve"> redovn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studenti koji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punjavaju ove uvje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4B608F" w14:textId="77777777" w:rsidR="007B1869" w:rsidRPr="0089129C" w:rsidRDefault="007B186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43235" w14:textId="77777777"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maju prosjek ocjena najmanje 4.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0,</w:t>
      </w:r>
    </w:p>
    <w:p w14:paraId="18C6D015" w14:textId="77777777"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za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ajanje tijekom studija; tj.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zadovoljavaju slijedeće uvjete:</w:t>
      </w:r>
    </w:p>
    <w:p w14:paraId="1E296B48" w14:textId="77777777" w:rsidR="009B3851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 ili četvrte godine preddiplomskoga sveučilišnog studija ili struč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055EBB" w14:textId="77777777" w:rsidR="009B3851" w:rsidRPr="0089129C" w:rsidRDefault="009B3851" w:rsidP="0089129C">
      <w:pPr>
        <w:numPr>
          <w:ilvl w:val="1"/>
          <w:numId w:val="3"/>
        </w:numPr>
        <w:tabs>
          <w:tab w:val="left" w:pos="196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, četvrte, pete ili šeste godine integriranoga preddiplomskog i diplomskoga sveučiliš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1000E8" w14:textId="77777777" w:rsidR="00AF271E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 ili druge godine diplomskoga sveučilišnog studija ili specijalističkoga diplomskoga stručnog studija bez zaostajanja tijekom studijskog programa.</w:t>
      </w:r>
    </w:p>
    <w:p w14:paraId="0BFF7703" w14:textId="77777777"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i završne godine studija koj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 završili studijski program sukladno propisanom trajanju (apsolven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2856071" w14:textId="77777777"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nemaju upisanu tzv.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„razlikovnu“ godin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D1AB4A" w14:textId="77777777"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viših godina koji su u prethodnoj akademskoj godini stekl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55 ECTS bodov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A5005C" w14:textId="77777777"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prve godine preddiplomskog ili integriranoga preddiploms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kog i diplomskog studija te pr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dine stručnog studija koji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alaze na rang-listi za upis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među 10% (deset posto) najuspješnijih kandidata sukladno propisima matičnoga visokog učilišta za nastupajuću ( ili tekuću) akademsku godinu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te imaju položene ispite državne mature „A“ razine (svi predme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BB863" w14:textId="77777777"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upisano mirovanje studentskih obveza u nastupajućoj akademskoj godin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ADAE8A" w14:textId="77777777"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imaju državnu ili neku drugu stipendiju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0DD8A5" w14:textId="77777777" w:rsidR="00117C63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dovn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D1D17" w14:textId="77777777" w:rsidR="00B50FCD" w:rsidRPr="0089129C" w:rsidRDefault="00B50FCD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1CB74" w14:textId="77777777" w:rsidR="00117C63" w:rsidRPr="0089129C" w:rsidRDefault="009B3851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701A5" w14:textId="77777777" w:rsidR="00117C63" w:rsidRPr="0089129C" w:rsidRDefault="00117C6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top stipendiju Grada Pregrade ne mogu ostvariti studenti privatnih visokih učilišta bez obzira na ispunjenje uvjeta iz članka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.</w:t>
      </w:r>
    </w:p>
    <w:p w14:paraId="08471559" w14:textId="77777777" w:rsidR="00117C63" w:rsidRPr="0089129C" w:rsidRDefault="00117C63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14:paraId="2A0ABB4B" w14:textId="77777777" w:rsidR="00117C63" w:rsidRPr="0089129C" w:rsidRDefault="00B50FCD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FFC6B" w14:textId="77777777"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37C58" w14:textId="77777777"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Iznos i broj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 xml:space="preserve">op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stipendija utvrđuje svojim Z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aključkom Gradonačelnik za svaku pojedinu akademsk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dinu u skladu s osiguranim 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sredstvima u 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oračunu Grada Pregrade.</w:t>
      </w:r>
    </w:p>
    <w:p w14:paraId="50063653" w14:textId="77777777"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putem natječaja koji raspisuje Upravni odjel na temelju zaključka Gradonačelnika Grada Pregrade.</w:t>
      </w:r>
    </w:p>
    <w:p w14:paraId="195EFFD2" w14:textId="77777777"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za deset mjeseci akademske godine, od rujna do lipnja.</w:t>
      </w:r>
    </w:p>
    <w:p w14:paraId="6C88E3D1" w14:textId="77777777" w:rsidR="00616F32" w:rsidRPr="0089129C" w:rsidRDefault="00616F3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8C288" w14:textId="77777777"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316BD41E" w14:textId="77777777"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54E48" w14:textId="77777777" w:rsidR="0005158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Natječaj se objavljuje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lasnoj ploči Grada Pregrade. </w:t>
      </w:r>
    </w:p>
    <w:p w14:paraId="1688C94B" w14:textId="77777777"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14:paraId="189F1160" w14:textId="77777777"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, a rok za objavu rezultata je 30 dana nakon završetka natječaja.</w:t>
      </w:r>
    </w:p>
    <w:p w14:paraId="296A3C29" w14:textId="77777777"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2B1C8" w14:textId="77777777"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75BB2B08" w14:textId="77777777"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EC8F8" w14:textId="77777777" w:rsidR="009B3851" w:rsidRPr="0089129C" w:rsidRDefault="0005158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top stipendiju </w:t>
      </w:r>
      <w:r w:rsidR="009B3851" w:rsidRPr="0089129C">
        <w:rPr>
          <w:rFonts w:ascii="Times New Roman" w:eastAsia="Times New Roman" w:hAnsi="Times New Roman" w:cs="Times New Roman"/>
          <w:sz w:val="24"/>
          <w:szCs w:val="24"/>
        </w:rPr>
        <w:t>studenti ostvaruju dostavom zahtjeva i sljedeće dokumentacije:</w:t>
      </w:r>
    </w:p>
    <w:p w14:paraId="3D209DB2" w14:textId="77777777"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e visokog učilišta (sveučilište, fakultet ili umjetničku akademiju u njegovom sastavu, veleučilište ili visoka škola) o redovnom upisu akademske godine (semestra),</w:t>
      </w:r>
    </w:p>
    <w:p w14:paraId="274E9A12" w14:textId="77777777"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e osobne iskaznice ili potvrde policijske uprave o prebivalištu na području Grada Pregrade,</w:t>
      </w:r>
    </w:p>
    <w:p w14:paraId="0D79674E" w14:textId="77777777"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riginalnu potvrdu o prosjeku ocjena ili ovjerene preslike sa prijepisom ocjena, koja sadržava :</w:t>
      </w:r>
    </w:p>
    <w:p w14:paraId="057CC8BF" w14:textId="77777777"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kupni broj stečenih ECTS bodova,</w:t>
      </w:r>
    </w:p>
    <w:p w14:paraId="1F2DFDB6" w14:textId="77777777"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broj ECTS bodova stečenih u prethodnoj akademskoj godini,</w:t>
      </w:r>
    </w:p>
    <w:p w14:paraId="426AFD0B" w14:textId="77777777"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osjeka ocjena studenta zaokružen na tri decimale,</w:t>
      </w:r>
    </w:p>
    <w:p w14:paraId="1D7A653E" w14:textId="77777777" w:rsidR="009B3851" w:rsidRPr="0089129C" w:rsidRDefault="009B3851" w:rsidP="0089129C">
      <w:pPr>
        <w:pStyle w:val="Odlomakpopisa"/>
        <w:numPr>
          <w:ilvl w:val="0"/>
          <w:numId w:val="4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 studente prve godine:</w:t>
      </w:r>
    </w:p>
    <w:p w14:paraId="7B8AB19E" w14:textId="77777777"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vjedodžbu državne mature „A“ razine (svi predmeti),</w:t>
      </w:r>
    </w:p>
    <w:p w14:paraId="12CD0026" w14:textId="77777777"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u matičnog učilišta da je student bio među prvih 10 posto upisanih na rang listi prilikom upisa.</w:t>
      </w:r>
    </w:p>
    <w:p w14:paraId="5D8B6E1F" w14:textId="77777777" w:rsidR="009B3851" w:rsidRPr="0089129C" w:rsidRDefault="009B3851" w:rsidP="0089129C">
      <w:p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C7D91" w14:textId="77777777" w:rsidR="009B3851" w:rsidRDefault="009B385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7F3A0980" w14:textId="77777777" w:rsidR="001A1001" w:rsidRPr="0089129C" w:rsidRDefault="001A100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B6DEE" w14:textId="77777777" w:rsidR="009B3851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 će službenim putem zatražiti od visokih učilišta čiji su studenti podnijeli zahtjev, aritmetičku sredinu prosjeka ocjena studiranja visokog učilišta, zaokružena na tri decimale.</w:t>
      </w:r>
    </w:p>
    <w:p w14:paraId="30053C2C" w14:textId="77777777" w:rsidR="001A1001" w:rsidRPr="0089129C" w:rsidRDefault="001A100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22F70" w14:textId="77777777" w:rsidR="0089129C" w:rsidRPr="001A1001" w:rsidRDefault="009B3851" w:rsidP="001A1001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novno bodov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vrši na način da se izračunati odnos osobnog prosjeka studenta i aritmetičke sredine prosjeka matičnog visokog učilišta zaokružen na tri decimale množi sa 1000.</w:t>
      </w:r>
    </w:p>
    <w:p w14:paraId="2742B228" w14:textId="77777777" w:rsidR="0089129C" w:rsidRPr="0089129C" w:rsidRDefault="0089129C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7389" w14:textId="77777777"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no bodovanje</w:t>
      </w:r>
    </w:p>
    <w:p w14:paraId="199221CB" w14:textId="77777777"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A5B75" w:rsidRPr="0089129C" w14:paraId="22356433" w14:textId="77777777" w:rsidTr="00CA5B75">
        <w:tc>
          <w:tcPr>
            <w:tcW w:w="4868" w:type="dxa"/>
          </w:tcPr>
          <w:p w14:paraId="1627261E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odatne bodove donosi:</w:t>
            </w:r>
          </w:p>
        </w:tc>
        <w:tc>
          <w:tcPr>
            <w:tcW w:w="4868" w:type="dxa"/>
          </w:tcPr>
          <w:p w14:paraId="76EDF74E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Bodovi:</w:t>
            </w:r>
          </w:p>
        </w:tc>
      </w:tr>
      <w:tr w:rsidR="00CA5B75" w:rsidRPr="0089129C" w14:paraId="0309DB52" w14:textId="77777777" w:rsidTr="00CA5B75">
        <w:tc>
          <w:tcPr>
            <w:tcW w:w="4868" w:type="dxa"/>
          </w:tcPr>
          <w:p w14:paraId="7551AB8D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Rektorova nagrada</w:t>
            </w:r>
          </w:p>
        </w:tc>
        <w:tc>
          <w:tcPr>
            <w:tcW w:w="4868" w:type="dxa"/>
          </w:tcPr>
          <w:p w14:paraId="592F34CF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5B75" w:rsidRPr="0089129C" w14:paraId="6B91737E" w14:textId="77777777" w:rsidTr="00CA5B75">
        <w:tc>
          <w:tcPr>
            <w:tcW w:w="4868" w:type="dxa"/>
          </w:tcPr>
          <w:p w14:paraId="2C2F7E68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kanova nagrada</w:t>
            </w:r>
          </w:p>
        </w:tc>
        <w:tc>
          <w:tcPr>
            <w:tcW w:w="4868" w:type="dxa"/>
          </w:tcPr>
          <w:p w14:paraId="3511164E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5B75" w:rsidRPr="0089129C" w14:paraId="6D3E5441" w14:textId="77777777" w:rsidTr="00CA5B75">
        <w:tc>
          <w:tcPr>
            <w:tcW w:w="4868" w:type="dxa"/>
          </w:tcPr>
          <w:p w14:paraId="46089BB7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studenskoj Olimpijadi</w:t>
            </w:r>
          </w:p>
        </w:tc>
        <w:tc>
          <w:tcPr>
            <w:tcW w:w="4868" w:type="dxa"/>
          </w:tcPr>
          <w:p w14:paraId="534A8788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A5B75" w:rsidRPr="0089129C" w14:paraId="5F6A7109" w14:textId="77777777" w:rsidTr="00CA5B75">
        <w:tc>
          <w:tcPr>
            <w:tcW w:w="4868" w:type="dxa"/>
          </w:tcPr>
          <w:p w14:paraId="0B333861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Objavljivanje znanstvenog ili stručnog rada u autorstvu ili koautorstvu u časopisu ili na međunarodnoj konferenciji</w:t>
            </w:r>
          </w:p>
        </w:tc>
        <w:tc>
          <w:tcPr>
            <w:tcW w:w="4868" w:type="dxa"/>
          </w:tcPr>
          <w:p w14:paraId="470690F8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4489E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2BD05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14:paraId="4E64805C" w14:textId="77777777" w:rsidTr="00CA5B75">
        <w:tc>
          <w:tcPr>
            <w:tcW w:w="4868" w:type="dxa"/>
          </w:tcPr>
          <w:p w14:paraId="117F48CE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ficitarnost zanimanja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ema listi deficitarnih zanimanja </w:t>
            </w:r>
            <w:r w:rsidR="005544F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Hrvatskog zavoda za zapošljavanje za područje Krapinsko-zagorske županije</w:t>
            </w:r>
            <w:r w:rsidR="0089129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ređenu godinu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8" w:type="dxa"/>
          </w:tcPr>
          <w:p w14:paraId="5B18B4D7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E8A2C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7B3AB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14:paraId="0EBF5B54" w14:textId="77777777" w:rsidTr="00CA5B75">
        <w:tc>
          <w:tcPr>
            <w:tcW w:w="4868" w:type="dxa"/>
          </w:tcPr>
          <w:p w14:paraId="009D3014" w14:textId="77777777" w:rsidR="00CA5B75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tudenti koji prvi put upisuju prvu godinu studija, a osvojili su neku od državnih nagrada na službenim natjecanjima iz područja koja su vezana uz nastavni program (jedno od prva tri mjesta) tijekom srednjoškolskoga obrazovanja</w:t>
            </w:r>
          </w:p>
        </w:tc>
        <w:tc>
          <w:tcPr>
            <w:tcW w:w="4868" w:type="dxa"/>
          </w:tcPr>
          <w:p w14:paraId="294A1CE6" w14:textId="77777777"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436EC9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4FDE216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D725A5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CBFD40" w14:textId="77777777"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5E1F63DB" w14:textId="77777777"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46A731" w14:textId="77777777"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88EC73" w14:textId="77777777"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49E3D61D" w14:textId="77777777"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9E450" w14:textId="77777777"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slučaju istog broja bodova prednost imaju studenti koji su  sljedećim redom:</w:t>
      </w:r>
    </w:p>
    <w:p w14:paraId="5ED8995E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bez roditeljske skrbi,</w:t>
      </w:r>
    </w:p>
    <w:p w14:paraId="36808FDA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poginulih hrvatskih branitelja,</w:t>
      </w:r>
    </w:p>
    <w:p w14:paraId="7D1B7CD4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dragovoljaca i poginulih dragovoljaca Domovinskog rata,</w:t>
      </w:r>
    </w:p>
    <w:p w14:paraId="2290BAAB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s invaliditetom,</w:t>
      </w:r>
    </w:p>
    <w:p w14:paraId="2555EA18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koja žive sa samohranim roditeljem,</w:t>
      </w:r>
    </w:p>
    <w:p w14:paraId="6C02687E" w14:textId="77777777"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oba podzastupljenog spola na rang listi.</w:t>
      </w:r>
    </w:p>
    <w:p w14:paraId="336F9872" w14:textId="77777777" w:rsidR="009A3AE9" w:rsidRPr="0089129C" w:rsidRDefault="009A3AE9" w:rsidP="0089129C">
      <w:pPr>
        <w:tabs>
          <w:tab w:val="left" w:pos="106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80BD4" w14:textId="77777777" w:rsidR="00865660" w:rsidRPr="0089129C" w:rsidRDefault="009A3AE9" w:rsidP="0089129C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iteriji iz st. 1. ovog članka odnose se i na studente prve godine studija.</w:t>
      </w:r>
    </w:p>
    <w:p w14:paraId="102AA99F" w14:textId="77777777" w:rsidR="009A3AE9" w:rsidRPr="0089129C" w:rsidRDefault="00865660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imno, Gradonačelnik može donijeti odluku da se stipendije dodijele svim studentima s istim brojem bodova.</w:t>
      </w:r>
    </w:p>
    <w:p w14:paraId="4FB9F7ED" w14:textId="77777777" w:rsidR="00865660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91DA9" w14:textId="77777777" w:rsidR="001A1001" w:rsidRDefault="001A100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398B6" w14:textId="77777777" w:rsidR="001A1001" w:rsidRPr="0089129C" w:rsidRDefault="001A100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606C" w14:textId="77777777"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271B5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D4DF50F" w14:textId="77777777"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F3AE1" w14:textId="77777777" w:rsidR="0089129C" w:rsidRPr="0089129C" w:rsidRDefault="0089129C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 dokumentacije iz članka 18. ove Odluke Odbor vrši provjeru dokumentacije te izrađuje rang listu za dodjelu stipendija.</w:t>
      </w:r>
    </w:p>
    <w:p w14:paraId="5D42C272" w14:textId="77777777"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ang lista za dodjelu stipendija objavljuje se na 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 oglasnoj ploči Grada Pregrade.</w:t>
      </w:r>
    </w:p>
    <w:p w14:paraId="652A8127" w14:textId="77777777"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roku 8 dana od dana objave rang liste podnositelji zahtjeva imaju pravo prigovora Gradonačelniku.</w:t>
      </w:r>
    </w:p>
    <w:p w14:paraId="2AA9AB08" w14:textId="77777777"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, na prijedlog Odbora, donosi odluku o prigovoru koja je konačna.</w:t>
      </w:r>
    </w:p>
    <w:p w14:paraId="4A132108" w14:textId="77777777"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osnovu konačne rang liste za dodjelu stipe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dija, Grad Pregrada s primatelje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ndije, sklapa ugovor.</w:t>
      </w:r>
    </w:p>
    <w:p w14:paraId="5AE7028D" w14:textId="77777777" w:rsidR="00865660" w:rsidRPr="0089129C" w:rsidRDefault="00865660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ispl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aću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ačun studen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a sukladno odredbama zaključenog ugovora.</w:t>
      </w:r>
    </w:p>
    <w:p w14:paraId="6B59C279" w14:textId="77777777" w:rsidR="00745ED7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8155" w14:textId="77777777" w:rsidR="00285511" w:rsidRPr="0089129C" w:rsidRDefault="00271B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353E8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grade 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za izvanredna postignuća</w:t>
      </w:r>
    </w:p>
    <w:p w14:paraId="5C1C90F0" w14:textId="77777777" w:rsidR="00631320" w:rsidRPr="0089129C" w:rsidRDefault="00631320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13927" w14:textId="77777777" w:rsidR="007E46E9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2.</w:t>
      </w:r>
    </w:p>
    <w:p w14:paraId="172A7193" w14:textId="77777777" w:rsidR="005443C3" w:rsidRPr="0089129C" w:rsidRDefault="005443C3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3D72A" w14:textId="77777777" w:rsidR="005443C3" w:rsidRPr="0089129C" w:rsidRDefault="005443C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nagradu za izvanredna postignuća  za osvojeno prvo, drugo ili treće mjesto na državnim natjecanjima prema propozicijama Agencije za odgoj i obrazovanje (AZOO), Agencije za strukovno obrazovanje i obrazovanje odraslih (ASOO) i Hrvatskog školskog športskog saveza ( HŠŠS)  i međunarodnim natjecanjima ostvaruju :</w:t>
      </w:r>
    </w:p>
    <w:p w14:paraId="75723A06" w14:textId="77777777" w:rsidR="007E46E9" w:rsidRPr="0089129C" w:rsidRDefault="007E46E9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8FB3B" w14:textId="77777777" w:rsidR="008B64CC" w:rsidRPr="0089129C" w:rsidRDefault="008B64CC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u pojedinačnim natjecanjim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,</w:t>
      </w:r>
    </w:p>
    <w:p w14:paraId="513AD46F" w14:textId="77777777" w:rsidR="008B64CC" w:rsidRPr="0089129C" w:rsidRDefault="00795D22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u timskim-ekipnim natjecanjima (tri i više učenika): </w:t>
      </w:r>
    </w:p>
    <w:p w14:paraId="58F48389" w14:textId="77777777" w:rsidR="007E46E9" w:rsidRPr="0089129C" w:rsidRDefault="008B64CC" w:rsidP="0089129C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50,0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učeniku.</w:t>
      </w:r>
    </w:p>
    <w:p w14:paraId="3766F71C" w14:textId="77777777" w:rsidR="00FF4855" w:rsidRPr="0089129C" w:rsidRDefault="00795D22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portska natjecanja: a) u pojedinačnim sportovima 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.1.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točkom 1. ovog članka,</w:t>
      </w:r>
    </w:p>
    <w:p w14:paraId="0422CCEF" w14:textId="77777777" w:rsidR="00FF4855" w:rsidRPr="0089129C" w:rsidRDefault="00795D22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 i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i Pregrada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: b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u ekipnim ( tri i više učenika) sportovima, čija je ekipa osvojila neko od I.-III mjesta, dodijelit će se:</w:t>
      </w:r>
    </w:p>
    <w:p w14:paraId="461CA58B" w14:textId="77777777"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.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troje do petero učenika,</w:t>
      </w:r>
    </w:p>
    <w:p w14:paraId="5407B297" w14:textId="77777777"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,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šestero do devetero učenika,</w:t>
      </w:r>
    </w:p>
    <w:p w14:paraId="465B36AD" w14:textId="77777777"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,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 po ek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i u kojoj je sudjelovalo desetero i više učenika,</w:t>
      </w:r>
    </w:p>
    <w:p w14:paraId="344D734C" w14:textId="77777777" w:rsidR="001E6CCE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,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glazbena natjecanj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čiji su učenici na Glazbenim svečanostima hrvatske mladeži i /ili na Hrvatskom natjecanju učenika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i studenata glazbe i plesa osvojili neku od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a) u pojedinačnim natjecanjima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stavak 1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točkom 1. ov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 članka,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b) u ekipnim natjecanjima ( tri i više učenika) jednokratno školi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.500,00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kn po ekipi koja je osvojila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.</w:t>
      </w:r>
    </w:p>
    <w:p w14:paraId="1A4D0C65" w14:textId="77777777" w:rsidR="00285511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 i 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čiji su učenici  bili pozvani na državnu smotru </w:t>
      </w:r>
      <w:proofErr w:type="spellStart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Lidrano</w:t>
      </w:r>
      <w:proofErr w:type="spellEnd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/ili na nekom drugom državnom ili međudržavnom natjecanju ( nisu organizirana prema propozicijama AZOO i ASOO) osvojili neko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ta, odnosno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</w:t>
      </w:r>
      <w:r w:rsidR="00745ED7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. 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14:paraId="18E133BE" w14:textId="77777777" w:rsidR="008B64CC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mentori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Osnovne škole Janka Leskovara, Srednje škole Pregrada i Glazbene škole Pregrada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su priprema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a i čiji su učenici osvojili neku od 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, dodijelit će se novčana nagrada sukladno osvojenoj nagradi njihovih učenika i to: 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3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14:paraId="128ACA95" w14:textId="77777777" w:rsidR="007E46E9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orepetitori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Glazbene škole Pregrad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prati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natjecanja i čiji su učenici osvojili neku od 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 novčana nagrada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14:paraId="718A5F56" w14:textId="77777777" w:rsidR="004469BE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862B2" w14:textId="77777777" w:rsidR="008B64CC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46E9" w:rsidRPr="0089129C">
        <w:rPr>
          <w:rFonts w:ascii="Times New Roman" w:eastAsia="Times New Roman" w:hAnsi="Times New Roman" w:cs="Times New Roman"/>
          <w:sz w:val="24"/>
          <w:szCs w:val="24"/>
        </w:rPr>
        <w:t>tudent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osvojili Rektorovu nagradu, Dekanovu nagradu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 priznanje na razini visokog učilišt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djelovali na studentskoj Olimpijadi, objavili zna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veni ili stručni rad u autorstvu ili koautorstvu u časopisu ili na međunarodnoj konf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enciji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ostvaruju pravo na </w:t>
      </w:r>
      <w:r w:rsidR="00401E1F" w:rsidRPr="0089129C">
        <w:rPr>
          <w:rFonts w:ascii="Times New Roman" w:eastAsia="Times New Roman" w:hAnsi="Times New Roman" w:cs="Times New Roman"/>
          <w:sz w:val="24"/>
          <w:szCs w:val="24"/>
        </w:rPr>
        <w:t xml:space="preserve"> novčanu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nagrad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F3BA0" w14:textId="77777777" w:rsidR="007E46E9" w:rsidRPr="0089129C" w:rsidRDefault="007E46E9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F57B8" w14:textId="77777777" w:rsidR="007E46E9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ma osnovnih i srednjih škola koji su na županijskim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regionalnim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ima osvojili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učenicima osnovnih škola koji su svih osam razreda završili sa prosjekom ocjena 5,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odijelit će se simbolične nagrade.</w:t>
      </w:r>
    </w:p>
    <w:p w14:paraId="6DE50B94" w14:textId="77777777" w:rsidR="007E46E9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A0F86" w14:textId="77777777" w:rsidR="001F6010" w:rsidRPr="0089129C" w:rsidRDefault="004469B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studenti koji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su tijekom školske/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akademske godine ostvarili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25 volonterskih sati u volonterskim aktivnostima koje su se održale na području grada Pregrade i koji su ostvarili potvrdu o neformalnom obrazovanju (</w:t>
      </w:r>
      <w:proofErr w:type="spellStart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ostvaruju pravo na nagrad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300,00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14:paraId="42324ABE" w14:textId="77777777" w:rsidR="00CA35AB" w:rsidRPr="0089129C" w:rsidRDefault="00CA35A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 i studenti iz stavka 4. ovog članka, koji imaju navršenih 18 godina, podatke i potvrde o sudjelovanju u volonterskim aktivnostima, odnosno stjecanju neformalnog obrazovanja (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dostavljaju osobno, odnosno za učenike i studente koji nisu navršili 18 godina, iste dostavljaju njihovi roditelji, staratelji, skrbnici. </w:t>
      </w:r>
    </w:p>
    <w:p w14:paraId="1E6A244E" w14:textId="77777777" w:rsidR="00FF7571" w:rsidRPr="0089129C" w:rsidRDefault="00FF757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F9089" w14:textId="77777777" w:rsidR="00285511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14:paraId="2F58CD8F" w14:textId="77777777" w:rsidR="007E46E9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učenik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osnovnih i srednjih škol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jihove mentore i korepetitore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studente iz čl.22. ove Odluke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 će organizirati prijem.</w:t>
      </w:r>
    </w:p>
    <w:p w14:paraId="7CD2AF1A" w14:textId="77777777" w:rsidR="00E1657A" w:rsidRPr="0089129C" w:rsidRDefault="00E1657A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pravni odjel će na  službenoj web stranici Grada Pregrade objaviti javni poziv za dostavom podataka o učenicima osnovnih i srednjih škola,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mentorima i korepetitorima,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ama,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ma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koji ostvaraju pravo na nagradu iz čl.22.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ove Odluke. </w:t>
      </w:r>
    </w:p>
    <w:p w14:paraId="39947594" w14:textId="77777777" w:rsidR="00E1657A" w:rsidRPr="0089129C" w:rsidRDefault="00F172C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odatke o učenicim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 prebivalištem na području grada Pregrade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, mentorima i korepetitori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školama,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čl. 22. ove Odluke dostavljaju Osnovna škola Janka Leskovara, Srednj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Glazben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>druge osnovne i srednje škole čiji polaznici su učenici s prebivalištem na području grada Pregrade, te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osobno.</w:t>
      </w:r>
    </w:p>
    <w:p w14:paraId="0F6F6F6F" w14:textId="77777777"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29F6F" w14:textId="77777777"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Članak 24.</w:t>
      </w:r>
    </w:p>
    <w:p w14:paraId="027B4250" w14:textId="77777777"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 učenicima i studentima dodijeliti na dan organiziranog prijema Gradonačelnika.</w:t>
      </w:r>
    </w:p>
    <w:p w14:paraId="4DABBA7F" w14:textId="77777777"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</w:t>
      </w:r>
      <w:r w:rsidR="0089129C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Osnovnoj školi Janka Leskovara, Srednjoj školi Pregrada, Glazbenoj školi Pregrad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mentorima i korepetitorima isplatit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izravno na njihov žiroraču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E8643" w14:textId="77777777" w:rsidR="00502909" w:rsidRPr="0089129C" w:rsidRDefault="0050290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502909" w:rsidRPr="0089129C">
          <w:pgSz w:w="11900" w:h="16840"/>
          <w:pgMar w:top="1166" w:right="1180" w:bottom="1440" w:left="1200" w:header="0" w:footer="0" w:gutter="0"/>
          <w:cols w:space="0" w:equalWidth="0">
            <w:col w:w="9520"/>
          </w:cols>
          <w:docGrid w:linePitch="360"/>
        </w:sectPr>
      </w:pPr>
    </w:p>
    <w:p w14:paraId="3E1186F1" w14:textId="77777777" w:rsidR="00285511" w:rsidRDefault="00285511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14:paraId="417293C8" w14:textId="77777777" w:rsidR="0033784A" w:rsidRDefault="0033784A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14:paraId="639C3D64" w14:textId="77777777" w:rsidR="0033784A" w:rsidRPr="0089129C" w:rsidRDefault="0033784A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14:paraId="7BEC0815" w14:textId="77777777" w:rsidR="00271B51" w:rsidRPr="0089129C" w:rsidRDefault="003139CD" w:rsidP="0089129C">
      <w:pPr>
        <w:spacing w:line="276" w:lineRule="auto"/>
        <w:ind w:left="-1418" w:right="-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Članak 25.</w:t>
      </w:r>
    </w:p>
    <w:p w14:paraId="28FEF6E8" w14:textId="77777777" w:rsidR="00271B51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Jednokratne potpore mogu se iznimno, odobriti učenicima i studentima koji su se privremeno, utjecajem nepredvidivih okolnosti, našli u teškoj materijalnoj situaciji.</w:t>
      </w:r>
    </w:p>
    <w:p w14:paraId="5852DDB3" w14:textId="77777777" w:rsidR="009D46F6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Jednokratne potpore odobrava Gradonačelnik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 xml:space="preserve"> Zaključkom </w:t>
      </w:r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temelju obrazloženog i dokumentiranog zahtjeva, 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a prijedlog</w:t>
      </w:r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og odjela.</w:t>
      </w:r>
    </w:p>
    <w:p w14:paraId="7E0FF770" w14:textId="77777777" w:rsidR="00285511" w:rsidRPr="0089129C" w:rsidRDefault="00285511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14:paraId="4594749B" w14:textId="77777777"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A2DF4" w14:textId="77777777"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1ED11" w14:textId="77777777" w:rsidR="00865660" w:rsidRPr="0089129C" w:rsidRDefault="00865660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pa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jem na snagu ove Odluke presta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važi</w:t>
      </w:r>
      <w:r w:rsidR="00FF77EC" w:rsidRPr="0089129C">
        <w:rPr>
          <w:rFonts w:ascii="Times New Roman" w:eastAsia="Times New Roman" w:hAnsi="Times New Roman" w:cs="Times New Roman"/>
          <w:sz w:val="24"/>
          <w:szCs w:val="24"/>
        </w:rPr>
        <w:t>ti Odluka o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i stipendija i financijskih potpora Grada Pregrad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(Službeni glasni</w:t>
      </w:r>
      <w:r w:rsidR="009A3AE9" w:rsidRPr="0089129C">
        <w:rPr>
          <w:rFonts w:ascii="Times New Roman" w:eastAsia="Times New Roman" w:hAnsi="Times New Roman" w:cs="Times New Roman"/>
          <w:sz w:val="24"/>
          <w:szCs w:val="24"/>
        </w:rPr>
        <w:t>k Krapinsko-zagorske županije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5AB" w:rsidRPr="0089129C">
        <w:rPr>
          <w:rFonts w:ascii="Times New Roman" w:eastAsia="Times New Roman" w:hAnsi="Times New Roman" w:cs="Times New Roman"/>
          <w:sz w:val="24"/>
          <w:szCs w:val="24"/>
        </w:rPr>
        <w:t>1/1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806FBA" w14:textId="77777777" w:rsidR="00865660" w:rsidRPr="0089129C" w:rsidRDefault="00865660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14:paraId="394B2882" w14:textId="77777777"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DD979" w14:textId="77777777" w:rsidR="00865660" w:rsidRPr="0089129C" w:rsidRDefault="00865660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14:paraId="126CAD0F" w14:textId="77777777" w:rsidR="00865660" w:rsidRPr="0089129C" w:rsidRDefault="00865660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bjave u Službenom glasn</w:t>
      </w:r>
      <w:r w:rsidR="003F0E17" w:rsidRPr="0089129C">
        <w:rPr>
          <w:rFonts w:ascii="Times New Roman" w:eastAsia="Times New Roman" w:hAnsi="Times New Roman" w:cs="Times New Roman"/>
          <w:sz w:val="24"/>
          <w:szCs w:val="24"/>
        </w:rPr>
        <w:t>iku Krapinsko zagorske županije.</w:t>
      </w:r>
    </w:p>
    <w:p w14:paraId="6E37D178" w14:textId="77777777" w:rsidR="004233FC" w:rsidRPr="0089129C" w:rsidRDefault="004233FC" w:rsidP="0089129C">
      <w:pPr>
        <w:spacing w:line="276" w:lineRule="auto"/>
        <w:ind w:right="-820"/>
        <w:rPr>
          <w:rFonts w:ascii="Times New Roman" w:eastAsia="Times New Roman" w:hAnsi="Times New Roman" w:cs="Times New Roman"/>
          <w:sz w:val="24"/>
          <w:szCs w:val="24"/>
        </w:rPr>
      </w:pPr>
    </w:p>
    <w:p w14:paraId="6E6BCB32" w14:textId="77777777" w:rsidR="004233FC" w:rsidRPr="0089129C" w:rsidRDefault="004233FC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</w:p>
    <w:p w14:paraId="385F3EDE" w14:textId="77777777"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CA GRADSKOG VIJEĆA</w:t>
      </w:r>
    </w:p>
    <w:p w14:paraId="38FB8E4F" w14:textId="77777777"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8F475D" w14:textId="77777777"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33FC" w:rsidRPr="0089129C">
          <w:type w:val="continuous"/>
          <w:pgSz w:w="11900" w:h="16840"/>
          <w:pgMar w:top="1166" w:right="2000" w:bottom="1440" w:left="2640" w:header="0" w:footer="0" w:gutter="0"/>
          <w:cols w:space="0" w:equalWidth="0">
            <w:col w:w="7260"/>
          </w:cols>
          <w:docGrid w:linePitch="360"/>
        </w:sect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ajana Bro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>z</w:t>
      </w:r>
    </w:p>
    <w:p w14:paraId="04B18C63" w14:textId="77777777" w:rsidR="00F34E62" w:rsidRPr="0089129C" w:rsidRDefault="00F34E62" w:rsidP="001A10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10"/>
      <w:bookmarkStart w:id="3" w:name="page9"/>
      <w:bookmarkStart w:id="4" w:name="page7"/>
      <w:bookmarkEnd w:id="2"/>
      <w:bookmarkEnd w:id="3"/>
      <w:bookmarkEnd w:id="4"/>
    </w:p>
    <w:sectPr w:rsidR="00F34E62" w:rsidRPr="0089129C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16A"/>
    <w:rsid w:val="000008FE"/>
    <w:rsid w:val="00002DB5"/>
    <w:rsid w:val="00002EC4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EA"/>
    <w:rsid w:val="00CE6D5B"/>
    <w:rsid w:val="00CF0745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D6B"/>
    <w:rsid w:val="00D6766C"/>
    <w:rsid w:val="00D7096B"/>
    <w:rsid w:val="00D71968"/>
    <w:rsid w:val="00D75741"/>
    <w:rsid w:val="00D75966"/>
    <w:rsid w:val="00D75EBA"/>
    <w:rsid w:val="00D76152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7ABB"/>
  <w15:docId w15:val="{3D18881B-4AAD-4158-8727-7C6976F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6DDB-4E7A-4D07-A8CD-C1B17AD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Renata Posavec</cp:lastModifiedBy>
  <cp:revision>28</cp:revision>
  <cp:lastPrinted>2021-06-30T05:31:00Z</cp:lastPrinted>
  <dcterms:created xsi:type="dcterms:W3CDTF">2019-07-29T07:49:00Z</dcterms:created>
  <dcterms:modified xsi:type="dcterms:W3CDTF">2021-06-30T05:32:00Z</dcterms:modified>
</cp:coreProperties>
</file>